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31404548" w14:textId="77777777" w:rsidR="006365DF" w:rsidRDefault="00334F82" w:rsidP="009862FC">
      <w:r w:rsidRPr="00334F82">
        <w:t xml:space="preserve">Following a successful climb of Mount Mansfield, I returned to my </w:t>
      </w:r>
      <w:r>
        <w:t>rental car parked</w:t>
      </w:r>
      <w:r w:rsidRPr="00334F82">
        <w:t xml:space="preserve"> </w:t>
      </w:r>
      <w:r>
        <w:t xml:space="preserve">in the lower lot of </w:t>
      </w:r>
      <w:r w:rsidRPr="00334F82">
        <w:t>Stowe Mountain Ski Resort</w:t>
      </w:r>
      <w:r>
        <w:t xml:space="preserve"> VT.  By</w:t>
      </w:r>
      <w:r w:rsidRPr="00334F82">
        <w:t xml:space="preserve"> 1:30 p.m. I set off </w:t>
      </w:r>
      <w:r>
        <w:t>heading to</w:t>
      </w:r>
      <w:r w:rsidRPr="00334F82">
        <w:t xml:space="preserve"> Adams MA, about 190 miles</w:t>
      </w:r>
      <w:r>
        <w:t xml:space="preserve"> away</w:t>
      </w:r>
      <w:r w:rsidRPr="00334F82">
        <w:t>.</w:t>
      </w:r>
    </w:p>
    <w:p w14:paraId="004B71CC" w14:textId="6B6C3529" w:rsidR="009862FC" w:rsidRDefault="0064192E" w:rsidP="009862FC">
      <w:r>
        <w:t xml:space="preserve">The drive </w:t>
      </w:r>
      <w:r w:rsidR="0048162D">
        <w:t>was</w:t>
      </w:r>
      <w:r>
        <w:t xml:space="preserve"> mostly </w:t>
      </w:r>
      <w:r w:rsidR="004712EA">
        <w:t>along</w:t>
      </w:r>
      <w:r>
        <w:t xml:space="preserve"> </w:t>
      </w:r>
      <w:r w:rsidR="00527654">
        <w:t>narrow</w:t>
      </w:r>
      <w:r>
        <w:t xml:space="preserve"> roads </w:t>
      </w:r>
      <w:r w:rsidR="000D568A">
        <w:t>which</w:t>
      </w:r>
      <w:r>
        <w:t xml:space="preserve"> </w:t>
      </w:r>
      <w:r w:rsidR="00527654">
        <w:t>weave</w:t>
      </w:r>
      <w:r w:rsidR="000D568A">
        <w:t>d</w:t>
      </w:r>
      <w:r w:rsidR="00527654">
        <w:t xml:space="preserve"> through</w:t>
      </w:r>
      <w:r>
        <w:t xml:space="preserve"> small towns and range</w:t>
      </w:r>
      <w:r w:rsidR="000D568A">
        <w:t>d</w:t>
      </w:r>
      <w:r>
        <w:t xml:space="preserve"> in speed limits from 35 mph to 55 mph</w:t>
      </w:r>
      <w:r w:rsidR="0048162D">
        <w:t>.  As such</w:t>
      </w:r>
      <w:r>
        <w:t xml:space="preserve"> it took close to </w:t>
      </w:r>
      <w:r w:rsidR="0048162D">
        <w:t xml:space="preserve">four </w:t>
      </w:r>
      <w:r>
        <w:t xml:space="preserve">hours to </w:t>
      </w:r>
      <w:r w:rsidR="0048162D">
        <w:t>reach</w:t>
      </w:r>
      <w:r>
        <w:t xml:space="preserve"> N</w:t>
      </w:r>
      <w:r w:rsidR="0048162D">
        <w:t>orth</w:t>
      </w:r>
      <w:r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>
        <w:t>.</w:t>
      </w:r>
      <w:r w:rsidR="00D442FD">
        <w:t xml:space="preserve">  </w:t>
      </w:r>
      <w:r w:rsidR="0048162D">
        <w:t>Along the way, o</w:t>
      </w:r>
      <w:r>
        <w:t>ne of the town</w:t>
      </w:r>
      <w:r w:rsidR="0048162D">
        <w:t>s</w:t>
      </w:r>
      <w:r>
        <w:t xml:space="preserve"> I drove through was named Mexico</w:t>
      </w:r>
      <w:r w:rsidR="0048162D">
        <w:t xml:space="preserve">.  </w:t>
      </w:r>
      <w:r>
        <w:t xml:space="preserve">I wanted to get a </w:t>
      </w:r>
      <w:r w:rsidR="00980018">
        <w:t>picture</w:t>
      </w:r>
      <w:r>
        <w:t xml:space="preserve"> next to the sign that read “Welcome to Mexico” but the road was too narrow </w:t>
      </w:r>
      <w:r w:rsidR="00527654">
        <w:t>with no safe</w:t>
      </w:r>
      <w:r>
        <w:t xml:space="preserve"> place</w:t>
      </w:r>
      <w:r w:rsidR="00527654">
        <w:t>s to pull over</w:t>
      </w:r>
      <w:r>
        <w:t xml:space="preserve">. </w:t>
      </w:r>
    </w:p>
    <w:p w14:paraId="4B9A7A1C" w14:textId="7ABF9FAC" w:rsidR="009862FC" w:rsidRDefault="009862FC" w:rsidP="0064192E">
      <w:r>
        <w:t>Arriving in North Adams</w:t>
      </w:r>
      <w:r w:rsidR="00A203F0">
        <w:t xml:space="preserve"> at 5:30 p.m.</w:t>
      </w:r>
      <w:r>
        <w:t xml:space="preserve">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461B89F" w:rsidR="006E7AEF" w:rsidRDefault="00A30465" w:rsidP="0064192E">
      <w:r>
        <w:t>The stroll from the</w:t>
      </w:r>
      <w:r w:rsidR="00AD38C8">
        <w:t xml:space="preserve"> parking lot took me </w:t>
      </w:r>
      <w:r>
        <w:t xml:space="preserve">over the summit </w:t>
      </w:r>
      <w:r w:rsidR="00D50C00">
        <w:t>with</w:t>
      </w:r>
      <w:r>
        <w:t xml:space="preserve">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154349A1" w:rsidR="0064192E" w:rsidRDefault="006E7AEF" w:rsidP="0064192E">
      <w:r>
        <w:t>Hurry</w:t>
      </w:r>
      <w:r w:rsidR="00C27F6C">
        <w:t>ing</w:t>
      </w:r>
      <w:r>
        <w:t xml:space="preserve"> down from the tower, I r</w:t>
      </w:r>
      <w:r w:rsidR="00A30465">
        <w:t>each</w:t>
      </w:r>
      <w:r>
        <w:t>ed</w:t>
      </w:r>
      <w:r w:rsidR="009C77F2">
        <w:t xml:space="preserve"> </w:t>
      </w:r>
      <w:r>
        <w:t xml:space="preserve">Bascom </w:t>
      </w:r>
      <w:r w:rsidR="00AD38C8">
        <w:t>Lodge</w:t>
      </w:r>
      <w:r w:rsidR="00924AA6">
        <w:t>.  With n</w:t>
      </w:r>
      <w:r>
        <w:t>o one was present at the front desk</w:t>
      </w:r>
      <w:r w:rsidR="00AA7410">
        <w:t xml:space="preserve"> to ask about the campground</w:t>
      </w:r>
      <w:r w:rsidR="00924AA6">
        <w:t xml:space="preserve">, </w:t>
      </w:r>
      <w:r w:rsidR="00AD38C8">
        <w:t>I</w:t>
      </w:r>
      <w:r w:rsidR="0064192E">
        <w:t xml:space="preserve"> </w:t>
      </w:r>
      <w:r w:rsidR="0082626A">
        <w:t>entered</w:t>
      </w:r>
      <w:r w:rsidR="0064192E">
        <w:t xml:space="preserve"> the restaurant</w:t>
      </w:r>
      <w:r>
        <w:t>.  A</w:t>
      </w:r>
      <w:r w:rsidR="0064192E">
        <w:t xml:space="preserve"> waitress told me to drive past the campground </w:t>
      </w:r>
      <w:r w:rsidR="00672A93">
        <w:lastRenderedPageBreak/>
        <w:t xml:space="preserve">road </w:t>
      </w:r>
      <w:r w:rsidR="003F628E">
        <w:t xml:space="preserve">to </w:t>
      </w:r>
      <w:r w:rsidR="00672A93">
        <w:t>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</w:t>
      </w:r>
      <w:r w:rsidR="00B62665">
        <w:t xml:space="preserve">could </w:t>
      </w:r>
      <w:r w:rsidR="0064192E">
        <w:t>hike into the campground.  I asked how to register and pay</w:t>
      </w:r>
      <w:r w:rsidR="004D1D61">
        <w:t>.  To which</w:t>
      </w:r>
      <w:r w:rsidR="00905499">
        <w:t xml:space="preserve"> s</w:t>
      </w:r>
      <w:r w:rsidR="0064192E">
        <w:t xml:space="preserve">he </w:t>
      </w:r>
      <w:r w:rsidR="00905499">
        <w:t>replied</w:t>
      </w:r>
      <w:r w:rsidR="0077289C">
        <w:t>,</w:t>
      </w:r>
      <w:r w:rsidR="0064192E">
        <w:t xml:space="preserve"> “they</w:t>
      </w:r>
      <w:r w:rsidR="0077289C">
        <w:t xml:space="preserve"> will</w:t>
      </w:r>
      <w:r w:rsidR="0064192E">
        <w:t xml:space="preserve"> find</w:t>
      </w:r>
      <w:r w:rsidR="0077289C">
        <w:t xml:space="preserve"> you</w:t>
      </w:r>
      <w:r w:rsidR="0064192E">
        <w:t>.</w:t>
      </w:r>
      <w:r w:rsidR="0077289C">
        <w:t>”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63339D6A" w:rsidR="0064192E" w:rsidRDefault="002C5E96" w:rsidP="0064192E">
      <w:r>
        <w:t>The hike was just one and a half miles</w:t>
      </w:r>
      <w:r w:rsidR="009A498C">
        <w:t xml:space="preserve">, </w:t>
      </w:r>
      <w:r w:rsidR="00F5069B">
        <w:t>but,</w:t>
      </w:r>
      <w:r w:rsidR="009A498C">
        <w:t xml:space="preserve"> although likeable</w:t>
      </w:r>
      <w:r w:rsidR="00F5069B">
        <w:t xml:space="preserve">,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782C25E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</w:t>
      </w:r>
      <w:r w:rsidR="0006750C">
        <w:t xml:space="preserve"> had</w:t>
      </w:r>
      <w:r w:rsidR="0064192E">
        <w:t xml:space="preserve"> </w:t>
      </w:r>
      <w:r>
        <w:t>mistakenly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</w:t>
      </w:r>
      <w:r w:rsidR="009968D6">
        <w:t>anyway</w:t>
      </w:r>
      <w:r w:rsidR="0064192E">
        <w:t xml:space="preserve">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arrive</w:t>
      </w:r>
      <w:r w:rsidR="006225A5">
        <w:t>d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709124D2" w14:textId="77777777" w:rsidR="0089245C" w:rsidRPr="0089245C" w:rsidRDefault="0089245C" w:rsidP="0089245C">
      <w:pPr>
        <w:autoSpaceDE w:val="0"/>
        <w:autoSpaceDN w:val="0"/>
        <w:adjustRightInd w:val="0"/>
        <w:spacing w:after="0" w:line="240" w:lineRule="auto"/>
      </w:pPr>
      <w:r w:rsidRPr="0089245C">
        <w:t>Although I technically stood on the highpoint of Massachusetts the evening of August 29, I do not</w:t>
      </w:r>
    </w:p>
    <w:p w14:paraId="51ED1B90" w14:textId="15AFD8EE" w:rsidR="0069260B" w:rsidRPr="0069260B" w:rsidRDefault="0089245C" w:rsidP="0089245C">
      <w:r w:rsidRPr="0089245C">
        <w:t>consider that as my official summit date.</w:t>
      </w:r>
      <w:r>
        <w:t xml:space="preserve">  </w:t>
      </w:r>
      <w:r w:rsidR="00D86951">
        <w:t xml:space="preserve">Afterall, it was completely by happenstance </w:t>
      </w:r>
      <w:r w:rsidR="0069260B">
        <w:t>I found myself there that evening</w:t>
      </w:r>
      <w:r w:rsidR="00D86951">
        <w:t>.</w:t>
      </w:r>
      <w:r w:rsidR="0069260B">
        <w:t xml:space="preserve">  </w:t>
      </w:r>
      <w:r w:rsidR="0069260B" w:rsidRPr="0069260B">
        <w:t>Since I deliberately hiked to the peak and spent half a</w:t>
      </w:r>
      <w:r w:rsidR="0069260B">
        <w:t>n</w:t>
      </w:r>
      <w:r w:rsidR="0069260B" w:rsidRPr="0069260B">
        <w:t xml:space="preserve"> hour there on August 30, that is my official date for the record.</w:t>
      </w:r>
    </w:p>
    <w:p w14:paraId="27AF6A2B" w14:textId="11610442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6C5DD5F7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  <w:r w:rsidR="008953EE">
        <w:t xml:space="preserve">  From the Greenville Airport to Sassafras Mountain is about a 150-miles.  </w:t>
      </w:r>
    </w:p>
    <w:p w14:paraId="1B70528A" w14:textId="1FFD6179" w:rsidR="009F50A4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 w:rsidR="008953EE">
        <w:t xml:space="preserve">.  </w:t>
      </w:r>
      <w:r w:rsidR="00674D0D">
        <w:t xml:space="preserve">I arrived </w:t>
      </w:r>
      <w:r w:rsidR="00E8365B">
        <w:t>at the parking lot</w:t>
      </w:r>
      <w:r w:rsidR="008953EE">
        <w:t xml:space="preserve"> located in South Carolina </w:t>
      </w:r>
      <w:r w:rsidR="00674D0D">
        <w:t>at noon</w:t>
      </w:r>
      <w:r w:rsidR="007938FE">
        <w:t>.</w:t>
      </w:r>
      <w:r w:rsidR="00860A50">
        <w:t xml:space="preserve"> About a city block length walk uphill from the parking </w:t>
      </w:r>
      <w:r w:rsidR="008953EE">
        <w:t>area</w:t>
      </w:r>
      <w:r w:rsidR="00A056E5">
        <w:t xml:space="preserve">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6F09AA">
        <w:t xml:space="preserve">straddles </w:t>
      </w:r>
      <w:r w:rsidR="00D26A8B">
        <w:t xml:space="preserve">the border of </w:t>
      </w:r>
      <w:r w:rsidR="008137E5">
        <w:t>S</w:t>
      </w:r>
      <w:r w:rsidR="000E3D56">
        <w:t>outh Carolina</w:t>
      </w:r>
      <w:r w:rsidR="00D26A8B">
        <w:t xml:space="preserve"> and N</w:t>
      </w:r>
      <w:r w:rsidR="000E3D56">
        <w:t>orth Carolina</w:t>
      </w:r>
      <w:r w:rsidR="008953EE">
        <w:t>, with h</w:t>
      </w:r>
      <w:r w:rsidR="009B4B52">
        <w:t xml:space="preserve">alf of </w:t>
      </w:r>
      <w:r w:rsidR="00D26A8B">
        <w:t xml:space="preserve">the observation deck </w:t>
      </w:r>
      <w:r w:rsidR="008953EE">
        <w:t>being</w:t>
      </w:r>
      <w:r w:rsidR="00D26A8B">
        <w:t xml:space="preserve"> in </w:t>
      </w:r>
      <w:r w:rsidR="009B4B52">
        <w:t>each state</w:t>
      </w:r>
      <w:r w:rsidR="000E3D56">
        <w:t>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7DACDC65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3A2AD9">
        <w:t xml:space="preserve">.  From </w:t>
      </w:r>
      <w:r w:rsidR="00D360AF">
        <w:t>the platform</w:t>
      </w:r>
      <w:r w:rsidR="003A2AD9">
        <w:t>,</w:t>
      </w:r>
      <w:r w:rsidR="00D360AF">
        <w:t xml:space="preserve">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0C6371">
        <w:t>On the ground n</w:t>
      </w:r>
      <w:r w:rsidR="00476CB0">
        <w:t>ext to the observation deck</w:t>
      </w:r>
      <w:r w:rsidR="000C6371">
        <w:t xml:space="preserve">, </w:t>
      </w:r>
      <w:r w:rsidR="00AA148A">
        <w:t>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0C6371" w:rsidRPr="000C6371">
        <w:t>Sassafras Mountain</w:t>
      </w:r>
      <w:r w:rsidR="000C6371">
        <w:t xml:space="preserve"> </w:t>
      </w:r>
      <w:r w:rsidR="000964AC">
        <w:t xml:space="preserve">to be </w:t>
      </w:r>
      <w:r w:rsidR="00C974DE">
        <w:t xml:space="preserve">the </w:t>
      </w:r>
      <w:r w:rsidR="000964AC">
        <w:t>twenty</w:t>
      </w:r>
      <w:r w:rsidR="000C6371">
        <w:t>-</w:t>
      </w:r>
      <w:r w:rsidR="000964AC">
        <w:t>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36808496" w:rsidR="00E06D11" w:rsidRDefault="00E00DDE" w:rsidP="00BC6E17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 w:rsidR="00BC6E17">
        <w:t>.  Unfortunately,</w:t>
      </w:r>
      <w:r w:rsidR="00DE30FA">
        <w:t xml:space="preserve"> however,</w:t>
      </w:r>
      <w:r w:rsidR="00BC6E17">
        <w:t xml:space="preserve"> it lacked the </w:t>
      </w:r>
      <w:r w:rsidR="009E382F">
        <w:t xml:space="preserve">powerful </w:t>
      </w:r>
      <w:r w:rsidR="00BC6E17">
        <w:t>sense of achievement I had felt upon reaching other highpoints.</w:t>
      </w:r>
    </w:p>
    <w:p w14:paraId="368BF090" w14:textId="77777777" w:rsidR="007447F4" w:rsidRDefault="007447F4" w:rsidP="00CC625E"/>
    <w:p w14:paraId="2A3D2E11" w14:textId="1015FCB2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4B7ECB21" w14:textId="77777777" w:rsidR="00BC6E17" w:rsidRDefault="00BC6E17" w:rsidP="00CC625E">
      <w:pPr>
        <w:rPr>
          <w:b/>
          <w:sz w:val="24"/>
          <w:szCs w:val="24"/>
        </w:rPr>
      </w:pPr>
    </w:p>
    <w:p w14:paraId="251AFE4C" w14:textId="55AF91F2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31DE6977" w14:textId="77777777" w:rsidR="00611613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 xml:space="preserve">ighway 75 and found Owl Creek Road.  At Jacks Gap </w:t>
      </w:r>
      <w:r w:rsidR="00B232BA">
        <w:t>the road</w:t>
      </w:r>
      <w:r>
        <w:t xml:space="preserve"> wound up and to the north to </w:t>
      </w:r>
      <w:r w:rsidR="00B232BA">
        <w:t xml:space="preserve">the parking area for </w:t>
      </w:r>
      <w:r>
        <w:t>Brasstown Bald</w:t>
      </w:r>
      <w:r w:rsidR="00274D0F">
        <w:t>.</w:t>
      </w:r>
      <w:r w:rsidR="00B232BA">
        <w:t xml:space="preserve">  </w:t>
      </w:r>
      <w:r w:rsidR="00B232BA" w:rsidRPr="00B232BA">
        <w:t>From the parking lot, heading mostly north and uphill for about six tenths of a</w:t>
      </w:r>
      <w:r w:rsidR="00B232BA">
        <w:t xml:space="preserve"> </w:t>
      </w:r>
      <w:r w:rsidR="00B232BA" w:rsidRPr="00B232BA">
        <w:t xml:space="preserve">mile, the highest point in Georgia </w:t>
      </w:r>
      <w:r w:rsidR="00B232BA">
        <w:t>awaited.</w:t>
      </w:r>
    </w:p>
    <w:p w14:paraId="179A5CDD" w14:textId="2702CF7B" w:rsidR="00DE0837" w:rsidRDefault="00B232BA" w:rsidP="00DE0837">
      <w:r>
        <w:t>Although t</w:t>
      </w:r>
      <w:r w:rsidR="00BC0ECA">
        <w:t>he parking fee</w:t>
      </w:r>
      <w:r w:rsidR="00DE0837">
        <w:t xml:space="preserve"> included a shuttle bus to the summit, I el</w:t>
      </w:r>
      <w:r w:rsidR="00BC0ECA">
        <w:t>ected to walk</w:t>
      </w:r>
      <w:r w:rsidR="002E591E">
        <w:t xml:space="preserve">.  By 4:00 p.m. I located the </w:t>
      </w:r>
      <w:r w:rsidR="00BC0ECA">
        <w:t xml:space="preserve">paved </w:t>
      </w:r>
      <w:r w:rsidR="009128D5">
        <w:t xml:space="preserve">walking </w:t>
      </w:r>
      <w:r w:rsidR="00BC0ECA">
        <w:t xml:space="preserve">path </w:t>
      </w:r>
      <w:r w:rsidR="002E591E">
        <w:t>which zigzagged its way up through the thick</w:t>
      </w:r>
      <w:r w:rsidR="00797CA4">
        <w:t xml:space="preserve"> forest</w:t>
      </w:r>
      <w:r w:rsidR="002E591E">
        <w:t xml:space="preserve"> </w:t>
      </w:r>
      <w:r w:rsidR="00BC0ECA">
        <w:t>wander</w:t>
      </w:r>
      <w:r w:rsidR="002E591E">
        <w:t xml:space="preserve">ing </w:t>
      </w:r>
      <w:r w:rsidR="00BC0ECA">
        <w:t xml:space="preserve">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</w:t>
      </w:r>
      <w:r w:rsidR="00AC54F8">
        <w:t>heavy</w:t>
      </w:r>
      <w:r w:rsidR="00797CA4">
        <w:t xml:space="preserve">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60FF512B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</w:t>
      </w:r>
      <w:r w:rsidR="00611613">
        <w:t>Al</w:t>
      </w:r>
      <w:r w:rsidR="00DA5355">
        <w:t>though typically covered with thick vegetation, a “bald” i</w:t>
      </w:r>
      <w:r>
        <w:t>n the Appalachian Mountains refers to the summit of a hill or mountain.</w:t>
      </w:r>
      <w:r w:rsidR="00DA5355">
        <w:t xml:space="preserve"> 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7152C598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</w:t>
      </w:r>
      <w:r w:rsidR="00586B67">
        <w:t>this</w:t>
      </w:r>
      <w:r w:rsidR="00A337F5" w:rsidRPr="00A337F5">
        <w:t xml:space="preserve">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34EDC7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</w:t>
      </w:r>
      <w:r w:rsidR="0059195F">
        <w:t>,</w:t>
      </w:r>
      <w:r w:rsidR="00630E6A">
        <w:t xml:space="preserve">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</w:t>
      </w:r>
      <w:r w:rsidR="00A61F95">
        <w:t xml:space="preserve"> </w:t>
      </w:r>
      <w:r w:rsidR="00037688">
        <w:t>the platform</w:t>
      </w:r>
      <w:r>
        <w:t xml:space="preserve"> </w:t>
      </w:r>
      <w:r w:rsidR="00A61F95">
        <w:t xml:space="preserve">provides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00CB345F" w14:textId="0F8230D9" w:rsidR="00827C29" w:rsidRDefault="00092522" w:rsidP="000D456D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47993EA2" w14:textId="2AAB7242" w:rsidR="008F5288" w:rsidRDefault="004D2891" w:rsidP="008F5288">
      <w:r>
        <w:t>Many of the elements of Brasstown Bald are geared toward tourism, but notwithstanding</w:t>
      </w:r>
      <w:r w:rsidRPr="004D2891">
        <w:t xml:space="preserve">, I </w:t>
      </w:r>
      <w:r>
        <w:t>was pleasantly surprise</w:t>
      </w:r>
      <w:r w:rsidR="008F5288">
        <w:t xml:space="preserve">d its </w:t>
      </w:r>
      <w:r w:rsidRPr="004D2891">
        <w:t xml:space="preserve">atmosphere </w:t>
      </w:r>
      <w:r>
        <w:t xml:space="preserve">still </w:t>
      </w:r>
      <w:r w:rsidR="008F5288">
        <w:t>alluded</w:t>
      </w:r>
      <w:r>
        <w:t xml:space="preserve"> a sense of adventure.  Its rural setting was seren</w:t>
      </w:r>
      <w:r w:rsidR="008F5288">
        <w:t xml:space="preserve">e, </w:t>
      </w:r>
      <w:r w:rsidR="008F5288">
        <w:lastRenderedPageBreak/>
        <w:t xml:space="preserve">causing me to understand why others have claimed </w:t>
      </w:r>
      <w:r w:rsidR="008C3F50">
        <w:t xml:space="preserve">Brasstown Bald </w:t>
      </w:r>
      <w:r w:rsidR="008F5288">
        <w:t xml:space="preserve">to be one of the most </w:t>
      </w:r>
      <w:r w:rsidR="008F5288" w:rsidRPr="008F5288">
        <w:t>enjoyable eastern US state highpoints</w:t>
      </w:r>
      <w:r w:rsidR="008F5288">
        <w:t xml:space="preserve">.  </w:t>
      </w:r>
      <w:r w:rsidR="008F5288" w:rsidRPr="008F5288">
        <w:t>My description for the selfie taken in front of the dark brown metal sign at the top of the hiking trail states, “The surprisingly wonderful Brasstown Bald Mountain of GA.”</w:t>
      </w:r>
    </w:p>
    <w:p w14:paraId="47FB2C4D" w14:textId="77777777" w:rsidR="008F5288" w:rsidRDefault="008F5288" w:rsidP="00571388"/>
    <w:p w14:paraId="0E3F1667" w14:textId="168A0554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3FDF05B1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0DE3F8AD" w14:textId="0EB5377D" w:rsidR="00A02D6B" w:rsidRDefault="00A02D6B" w:rsidP="00444C76">
      <w:r>
        <w:t>It was close to 11:00 a.m. the morning of</w:t>
      </w:r>
      <w:r w:rsidRPr="00C752AF">
        <w:t xml:space="preserve"> </w:t>
      </w:r>
      <w:r>
        <w:t xml:space="preserve">October 4, when I left </w:t>
      </w:r>
      <w:r w:rsidR="00AF6608">
        <w:t xml:space="preserve">Great Smokey Mountains National Park’s </w:t>
      </w:r>
      <w:r>
        <w:t>Smokemont Campground</w:t>
      </w:r>
      <w:r w:rsidR="00AF6608">
        <w:t xml:space="preserve"> </w:t>
      </w:r>
      <w:r>
        <w:t xml:space="preserve"> heading for my third peak of the “Southern Six Pack.”  The Southern Six Pack, which I had started the day before, </w:t>
      </w:r>
      <w:r w:rsidRPr="00734ACF">
        <w:t xml:space="preserve">refers to </w:t>
      </w:r>
      <w:r>
        <w:t xml:space="preserve">reaching </w:t>
      </w:r>
      <w:r w:rsidRPr="00734ACF">
        <w:t>the highest natural points in South Carolina, Georgia,</w:t>
      </w:r>
      <w:r>
        <w:t xml:space="preserve"> </w:t>
      </w:r>
      <w:r w:rsidRPr="00734ACF">
        <w:t>Tennessee, Kentucky, Virginia, and North Carolina - all in a single trip</w:t>
      </w:r>
      <w:r>
        <w:t xml:space="preserve">.  The order is not important.  </w:t>
      </w:r>
    </w:p>
    <w:p w14:paraId="0521FBF3" w14:textId="62CED124" w:rsidR="008F557A" w:rsidRDefault="00AE4EFC" w:rsidP="00E65112">
      <w:r>
        <w:t>I arrived at the large parking area</w:t>
      </w:r>
      <w:r w:rsidR="00AC2419">
        <w:t xml:space="preserve"> </w:t>
      </w:r>
      <w:r>
        <w:t>for Clingmans Dome at noon.  Great Smokey Mountains National Park is one of the most visited national parks in the country, and the all</w:t>
      </w:r>
      <w:r w:rsidR="00AC2419">
        <w:t>-</w:t>
      </w:r>
      <w:r>
        <w:t>but</w:t>
      </w:r>
      <w:r w:rsidR="00AC2419">
        <w:t>-</w:t>
      </w:r>
      <w:r>
        <w:t xml:space="preserve">full parking lot </w:t>
      </w:r>
      <w:r w:rsidR="00992A30">
        <w:t xml:space="preserve">clearly </w:t>
      </w:r>
      <w:r>
        <w:t>made that point.</w:t>
      </w:r>
    </w:p>
    <w:p w14:paraId="17B8BD69" w14:textId="66CF5F27" w:rsidR="00AF6608" w:rsidRDefault="001D6DE4" w:rsidP="00444C76">
      <w:r>
        <w:t xml:space="preserve">From the west end of the parking lot, I picked up the </w:t>
      </w:r>
      <w:r w:rsidR="00301582">
        <w:t>paved</w:t>
      </w:r>
      <w:r w:rsidR="009012C0">
        <w:t xml:space="preserve"> hiking</w:t>
      </w:r>
      <w:r>
        <w:t xml:space="preserve"> trail leading northwest up to the North Carolina/Tennessee border</w:t>
      </w:r>
      <w:r w:rsidR="001233D6">
        <w:t xml:space="preserve">.  </w:t>
      </w:r>
      <w:r w:rsidR="003F3567">
        <w:t>This</w:t>
      </w:r>
      <w:r w:rsidR="00301582">
        <w:t xml:space="preserve"> half-mile </w:t>
      </w:r>
      <w:r w:rsidR="003F3567">
        <w:t>hiking route</w:t>
      </w:r>
      <w:r w:rsidR="007941AD">
        <w:t xml:space="preserve"> </w:t>
      </w:r>
      <w:r w:rsidR="00301582">
        <w:t>to the top of Tennessee</w:t>
      </w:r>
      <w:r w:rsidR="007941AD">
        <w:t xml:space="preserve"> </w:t>
      </w:r>
      <w:r w:rsidR="00750D0B">
        <w:t xml:space="preserve">is </w:t>
      </w:r>
      <w:r w:rsidR="004963C3">
        <w:t xml:space="preserve">located </w:t>
      </w:r>
      <w:r w:rsidR="00750D0B">
        <w:t>almost entirely</w:t>
      </w:r>
      <w:r w:rsidR="009239C5">
        <w:t xml:space="preserve"> </w:t>
      </w:r>
      <w:r w:rsidR="00301582">
        <w:t xml:space="preserve">in North Carolina.  </w:t>
      </w:r>
      <w:r>
        <w:t xml:space="preserve"> </w:t>
      </w:r>
    </w:p>
    <w:p w14:paraId="4A0AFEFF" w14:textId="6B3AD19E" w:rsidR="00444C76" w:rsidRPr="001233D6" w:rsidRDefault="00992A30" w:rsidP="00F55CC4">
      <w:pPr>
        <w:rPr>
          <w:strike/>
        </w:rPr>
      </w:pPr>
      <w:r>
        <w:t>As it happened, a</w:t>
      </w:r>
      <w:r w:rsidR="007A20BD">
        <w:t xml:space="preserve">fter becoming a State in 1789 </w:t>
      </w:r>
      <w:r w:rsidR="00AF6608">
        <w:t xml:space="preserve">North Carolina </w:t>
      </w:r>
      <w:r w:rsidR="00816137">
        <w:t>ceded</w:t>
      </w:r>
      <w:r w:rsidR="00AF6608">
        <w:t xml:space="preserve"> its </w:t>
      </w:r>
      <w:r w:rsidR="007941AD">
        <w:t>w</w:t>
      </w:r>
      <w:r w:rsidR="00AF6608">
        <w:t>estern claim</w:t>
      </w:r>
      <w:r w:rsidR="00816137">
        <w:t xml:space="preserve"> to the Federal Government.</w:t>
      </w:r>
      <w:r w:rsidR="007A20BD">
        <w:t xml:space="preserve">  </w:t>
      </w:r>
      <w:r w:rsidR="007941AD">
        <w:t xml:space="preserve">This western claim, which became the state of Tennessee in 1796, was defined as running from the </w:t>
      </w:r>
      <w:r w:rsidR="00816137" w:rsidRPr="00265ED7">
        <w:t>extreme height of the</w:t>
      </w:r>
      <w:r w:rsidR="00816137">
        <w:t xml:space="preserve"> Smoky</w:t>
      </w:r>
      <w:r w:rsidR="00816137" w:rsidRPr="00265ED7">
        <w:t xml:space="preserve"> mountains</w:t>
      </w:r>
      <w:r w:rsidR="007A20BD">
        <w:t xml:space="preserve"> to the Mississippi </w:t>
      </w:r>
      <w:r w:rsidR="007A20BD" w:rsidRPr="00F56A9D">
        <w:t>River</w:t>
      </w:r>
      <w:r w:rsidR="007941AD">
        <w:t xml:space="preserve">.  </w:t>
      </w:r>
      <w:r w:rsidR="004963C3">
        <w:t xml:space="preserve">Because </w:t>
      </w:r>
      <w:r w:rsidR="007941AD">
        <w:t xml:space="preserve">Clingmans Dome </w:t>
      </w:r>
      <w:r w:rsidR="00750D0B">
        <w:t xml:space="preserve">resides </w:t>
      </w:r>
      <w:r w:rsidR="007941AD">
        <w:t>along the extreme height of the mountains</w:t>
      </w:r>
      <w:r w:rsidR="00750D0B">
        <w:t xml:space="preserve"> </w:t>
      </w:r>
      <w:r w:rsidR="004963C3">
        <w:t>it north side</w:t>
      </w:r>
      <w:r w:rsidR="00750D0B">
        <w:t xml:space="preserve"> </w:t>
      </w:r>
      <w:r w:rsidR="004963C3">
        <w:t>ended up belonging to</w:t>
      </w:r>
      <w:r w:rsidR="00750D0B">
        <w:t xml:space="preserve"> </w:t>
      </w:r>
      <w:r w:rsidR="004963C3">
        <w:t>Tennessee</w:t>
      </w:r>
      <w:r w:rsidR="004963C3">
        <w:t xml:space="preserve"> even as the rest remained in North Carolina</w:t>
      </w:r>
      <w:r w:rsidR="001233D6">
        <w:t xml:space="preserve">.  </w:t>
      </w:r>
      <w:r w:rsidR="005C5E5D">
        <w:t>With</w:t>
      </w:r>
      <w:r w:rsidR="001233D6">
        <w:t xml:space="preserve"> the North Carolina side </w:t>
      </w:r>
      <w:r w:rsidR="005C5E5D">
        <w:t>having</w:t>
      </w:r>
      <w:r w:rsidR="001233D6">
        <w:t xml:space="preserve"> a paved road to within a half mile of the peak, reaching the highpoint of Tennessee is typically done from North Carolina.</w:t>
      </w:r>
      <w:r w:rsidR="00816137" w:rsidRPr="001233D6">
        <w:rPr>
          <w:strike/>
        </w:rPr>
        <w:t xml:space="preserve"> </w:t>
      </w:r>
    </w:p>
    <w:p w14:paraId="451563BB" w14:textId="5EC0F94D" w:rsidR="00301582" w:rsidRDefault="00AC2419" w:rsidP="00301582">
      <w:r>
        <w:t xml:space="preserve">Not surprisingly the paved </w:t>
      </w:r>
      <w:r w:rsidR="009E58C6">
        <w:t xml:space="preserve">hiking </w:t>
      </w:r>
      <w:r>
        <w:t>path contained a steady stream of people, both coming and going.</w:t>
      </w:r>
      <w:r w:rsidR="00301582">
        <w:t xml:space="preserve">  Most I assumed </w:t>
      </w:r>
      <w:r w:rsidR="006515DB">
        <w:t>were</w:t>
      </w:r>
      <w:r w:rsidR="00301582">
        <w:t xml:space="preserve"> not concerned with finding the highest point in Tennessee, as I was.  Rather they were there to summit the </w:t>
      </w:r>
      <w:r>
        <w:t xml:space="preserve">45-foot-tall circular </w:t>
      </w:r>
      <w:r w:rsidRPr="005431FB">
        <w:t>concrete observation tower</w:t>
      </w:r>
      <w:r w:rsidR="00301582">
        <w:t xml:space="preserve"> located on the peak.  </w:t>
      </w:r>
    </w:p>
    <w:p w14:paraId="4A49F9F9" w14:textId="5A0B3A9B" w:rsidR="005859CA" w:rsidRDefault="0004165F" w:rsidP="005859CA">
      <w:r>
        <w:t xml:space="preserve">A few feet before reaching the North Carolina/Tennessee border the trail curved to the right, then headed east entering Tennessee.  Within 50 yards I encountered the </w:t>
      </w:r>
      <w:r w:rsidR="00F56A9D">
        <w:t>spiral</w:t>
      </w:r>
      <w:r w:rsidRPr="002823E1">
        <w:t xml:space="preserve"> ramp</w:t>
      </w:r>
      <w:r>
        <w:t xml:space="preserve"> leading up to the top of the tower.  Stepping on to the </w:t>
      </w:r>
      <w:r w:rsidR="006B56E9">
        <w:t>375-foot-long</w:t>
      </w:r>
      <w:r>
        <w:t xml:space="preserve"> ramp I was back in North Carolina.  Somewhere along those 50 yards I had reached the Tennessee highpoint.  There was </w:t>
      </w:r>
      <w:r w:rsidR="00200B0F">
        <w:t>no</w:t>
      </w:r>
      <w:r>
        <w:t xml:space="preserve"> sign announcing Tennessee nor its highpoint.</w:t>
      </w:r>
      <w:r w:rsidR="00744690">
        <w:t xml:space="preserve">  </w:t>
      </w:r>
      <w:r w:rsidR="006B56E9">
        <w:t>Frankly,</w:t>
      </w:r>
      <w:r w:rsidR="00744690">
        <w:t xml:space="preserve"> a pinpoint</w:t>
      </w:r>
      <w:r w:rsidR="00BA2860">
        <w:t>ed</w:t>
      </w:r>
      <w:r w:rsidR="00744690">
        <w:t xml:space="preserve"> location</w:t>
      </w:r>
      <w:r w:rsidR="00426D36">
        <w:t xml:space="preserve"> of Tennessee’s highpoint</w:t>
      </w:r>
      <w:r w:rsidR="00744690">
        <w:t xml:space="preserve"> is not likely, as the summit </w:t>
      </w:r>
      <w:r w:rsidR="00426D36">
        <w:t>does not raise to</w:t>
      </w:r>
      <w:r w:rsidR="00744690">
        <w:t xml:space="preserve"> </w:t>
      </w:r>
      <w:r w:rsidR="00426D36">
        <w:t xml:space="preserve">a </w:t>
      </w:r>
      <w:r w:rsidR="00744690">
        <w:t>pinnacle.</w:t>
      </w:r>
    </w:p>
    <w:p w14:paraId="4311778D" w14:textId="77777777" w:rsidR="002A3798" w:rsidRDefault="006B56E9" w:rsidP="00992A30">
      <w:pPr>
        <w:autoSpaceDE w:val="0"/>
        <w:autoSpaceDN w:val="0"/>
        <w:adjustRightInd w:val="0"/>
        <w:spacing w:after="0" w:line="240" w:lineRule="auto"/>
      </w:pPr>
      <w:r>
        <w:t xml:space="preserve">Reaching the </w:t>
      </w:r>
      <w:r w:rsidR="005859CA">
        <w:t xml:space="preserve">circular observation platform at the top of the tower </w:t>
      </w:r>
      <w:r>
        <w:t>I asked someone to take my photo.</w:t>
      </w:r>
      <w:r w:rsidR="00A169AE">
        <w:t xml:space="preserve">  </w:t>
      </w:r>
      <w:r w:rsidR="00965C75">
        <w:t>From the</w:t>
      </w:r>
      <w:r w:rsidR="00A169AE">
        <w:t xml:space="preserve"> 28-foot diameter</w:t>
      </w:r>
      <w:r w:rsidR="00965C75">
        <w:t xml:space="preserve"> platform, under the right conditions, </w:t>
      </w:r>
      <w:r w:rsidR="00965C75" w:rsidRPr="00965C75">
        <w:t>seven states</w:t>
      </w:r>
      <w:r w:rsidR="00A169AE">
        <w:t xml:space="preserve"> can be seen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5859CA">
        <w:t xml:space="preserve">  B</w:t>
      </w:r>
      <w:r w:rsidR="007163EB">
        <w:t>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upgrade its facilities to accommodate an influx of visitors to national parks du</w:t>
      </w:r>
      <w:r w:rsidR="00965C75" w:rsidRPr="00965C75">
        <w:t>ring the post-World War II era.</w:t>
      </w:r>
      <w:r w:rsidR="005859CA">
        <w:t xml:space="preserve"> </w:t>
      </w:r>
    </w:p>
    <w:p w14:paraId="427A318F" w14:textId="4F01476D" w:rsidR="00992A30" w:rsidRDefault="002A3798" w:rsidP="00992A30">
      <w:pPr>
        <w:autoSpaceDE w:val="0"/>
        <w:autoSpaceDN w:val="0"/>
        <w:adjustRightInd w:val="0"/>
        <w:spacing w:after="0" w:line="240" w:lineRule="auto"/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67A0C3A" wp14:editId="05894E0B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3226435" cy="2420620"/>
            <wp:effectExtent l="2858" t="0" r="0" b="0"/>
            <wp:wrapSquare wrapText="bothSides"/>
            <wp:docPr id="6" name="Picture 6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64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D36">
        <w:t>S</w:t>
      </w:r>
      <w:r w:rsidR="00426D36" w:rsidRPr="00426D36">
        <w:t>ome criticize</w:t>
      </w:r>
      <w:r w:rsidR="00426D36">
        <w:t xml:space="preserve"> the t</w:t>
      </w:r>
      <w:r w:rsidR="00426D36" w:rsidRPr="00426D36">
        <w:t>ower</w:t>
      </w:r>
      <w:r w:rsidR="00426D36">
        <w:t xml:space="preserve"> calling it too </w:t>
      </w:r>
      <w:r w:rsidR="00426D36" w:rsidRPr="00426D36">
        <w:t>urban</w:t>
      </w:r>
      <w:r w:rsidR="00426D36">
        <w:t xml:space="preserve"> for its wilderness setting.  To me the overly long ramp, and not its urban materials, is what made it seem out of place. </w:t>
      </w:r>
      <w:r w:rsidR="00A169AE">
        <w:t xml:space="preserve"> However,</w:t>
      </w:r>
      <w:r w:rsidR="00426D36">
        <w:t xml:space="preserve">  I noticed if I ignored the ram</w:t>
      </w:r>
      <w:r w:rsidR="00A169AE">
        <w:t>p</w:t>
      </w:r>
      <w:r w:rsidR="00965C75">
        <w:t xml:space="preserve"> the structure </w:t>
      </w:r>
      <w:r w:rsidR="00426D36">
        <w:t>seemed</w:t>
      </w:r>
      <w:r w:rsidR="00A169AE">
        <w:t xml:space="preserve"> to </w:t>
      </w:r>
      <w:r w:rsidR="00965C75">
        <w:t xml:space="preserve">resemble a giant </w:t>
      </w:r>
      <w:r w:rsidR="00ED51D5">
        <w:t>survey</w:t>
      </w:r>
      <w:r w:rsidR="00965C75">
        <w:t xml:space="preserve"> marker</w:t>
      </w:r>
      <w:r w:rsidR="00992A30">
        <w:t>, making it a home.</w:t>
      </w:r>
    </w:p>
    <w:p w14:paraId="60E9AC6C" w14:textId="202BE51D" w:rsidR="002A3798" w:rsidRDefault="002A3798" w:rsidP="00ED1A7E">
      <w:pPr>
        <w:autoSpaceDE w:val="0"/>
        <w:autoSpaceDN w:val="0"/>
        <w:adjustRightInd w:val="0"/>
        <w:spacing w:after="0" w:line="240" w:lineRule="auto"/>
      </w:pPr>
    </w:p>
    <w:p w14:paraId="04AF5E8B" w14:textId="6B3F6E69" w:rsidR="00ED1A7E" w:rsidRDefault="005859CA" w:rsidP="00ED1A7E">
      <w:pPr>
        <w:autoSpaceDE w:val="0"/>
        <w:autoSpaceDN w:val="0"/>
        <w:adjustRightInd w:val="0"/>
        <w:spacing w:after="0" w:line="240" w:lineRule="auto"/>
      </w:pPr>
      <w:r>
        <w:t>Returning to the hiking path</w:t>
      </w:r>
      <w:r w:rsidRPr="005859CA">
        <w:t xml:space="preserve"> I </w:t>
      </w:r>
      <w:r w:rsidR="00A169AE">
        <w:t>asked</w:t>
      </w:r>
      <w:r w:rsidRPr="005859CA">
        <w:t xml:space="preserve"> a park employee</w:t>
      </w:r>
      <w:r w:rsidR="00A169AE">
        <w:t xml:space="preserve"> to</w:t>
      </w:r>
      <w:r w:rsidRPr="005859CA">
        <w:t xml:space="preserve"> take </w:t>
      </w:r>
      <w:r w:rsidR="00614D50">
        <w:t>a</w:t>
      </w:r>
      <w:r w:rsidRPr="005859CA">
        <w:t xml:space="preserve"> picture </w:t>
      </w:r>
      <w:r w:rsidR="00614D50">
        <w:t xml:space="preserve">of me </w:t>
      </w:r>
      <w:r w:rsidRPr="005859CA">
        <w:t>with the tower behind me as I stood in Tennessee</w:t>
      </w:r>
      <w:r w:rsidR="00ED1A7E">
        <w:t xml:space="preserve">; </w:t>
      </w:r>
      <w:r w:rsidR="00353AFC">
        <w:t>showing</w:t>
      </w:r>
      <w:r w:rsidR="00ED1A7E">
        <w:t xml:space="preserve"> the highpoint of the Volunteer State reached.</w:t>
      </w:r>
    </w:p>
    <w:p w14:paraId="29A677F7" w14:textId="77777777" w:rsidR="007B6A51" w:rsidRDefault="007B6A51" w:rsidP="00ED1A7E">
      <w:pPr>
        <w:autoSpaceDE w:val="0"/>
        <w:autoSpaceDN w:val="0"/>
        <w:adjustRightInd w:val="0"/>
        <w:spacing w:after="0" w:line="240" w:lineRule="auto"/>
      </w:pPr>
    </w:p>
    <w:p w14:paraId="5B155A8C" w14:textId="7E24AFDE" w:rsidR="00FA67A7" w:rsidRDefault="00ED1A7E" w:rsidP="00DD125C">
      <w:r>
        <w:t xml:space="preserve">As a means of </w:t>
      </w:r>
      <w:r w:rsidR="00614D50">
        <w:t>dotting my I’s</w:t>
      </w:r>
      <w:r w:rsidR="00614D50">
        <w:t xml:space="preserve"> and </w:t>
      </w:r>
      <w:r>
        <w:t xml:space="preserve">crossing my T’s, </w:t>
      </w:r>
      <w:r w:rsidR="00FA67A7">
        <w:t>I headed over to the Appala</w:t>
      </w:r>
      <w:r w:rsidR="000724DB">
        <w:t>chian Trail</w:t>
      </w:r>
      <w:r>
        <w:t xml:space="preserve">.  </w:t>
      </w:r>
      <w:r w:rsidR="00A169AE">
        <w:t xml:space="preserve">I followed it down to the southwest for a bit before returning to the </w:t>
      </w:r>
      <w:r w:rsidR="007B6A51">
        <w:t>paved</w:t>
      </w:r>
      <w:r w:rsidR="00A169AE">
        <w:t xml:space="preserve"> trail.</w:t>
      </w:r>
      <w:r w:rsidR="008164F0">
        <w:t xml:space="preserve">  </w:t>
      </w:r>
      <w:r w:rsidR="005147FC">
        <w:t>Maps show t</w:t>
      </w:r>
      <w:r>
        <w:t xml:space="preserve">he Appalachian Trail </w:t>
      </w:r>
      <w:r w:rsidR="005147FC">
        <w:t xml:space="preserve">to </w:t>
      </w:r>
      <w:r>
        <w:t xml:space="preserve">run along </w:t>
      </w:r>
      <w:r w:rsidR="005147FC">
        <w:t>“</w:t>
      </w:r>
      <w:r w:rsidRPr="00265ED7">
        <w:t>the extreme height</w:t>
      </w:r>
      <w:r>
        <w:t>”</w:t>
      </w:r>
      <w:r w:rsidRPr="00265ED7">
        <w:t xml:space="preserve"> of </w:t>
      </w:r>
      <w:r>
        <w:t>Clingmans Dome</w:t>
      </w:r>
      <w:r w:rsidR="008C4D57">
        <w:t>, as such</w:t>
      </w:r>
      <w:r w:rsidR="007B6A51">
        <w:t xml:space="preserve">, just in case </w:t>
      </w:r>
      <w:r w:rsidR="008C4D57">
        <w:t xml:space="preserve">I </w:t>
      </w:r>
      <w:r w:rsidR="00A169AE">
        <w:t xml:space="preserve">had not already </w:t>
      </w:r>
      <w:r>
        <w:t>cross</w:t>
      </w:r>
      <w:r w:rsidR="00A169AE">
        <w:t>ed</w:t>
      </w:r>
      <w:r>
        <w:t xml:space="preserve"> the highpoint of Tennessee </w:t>
      </w:r>
      <w:r w:rsidR="007B6A51">
        <w:t xml:space="preserve">on the paved trail </w:t>
      </w:r>
      <w:r>
        <w:t xml:space="preserve">then surely, I crossed in on the  Appalachian Trail.  </w:t>
      </w:r>
    </w:p>
    <w:p w14:paraId="102BBE08" w14:textId="77777777" w:rsidR="005147FC" w:rsidRDefault="00C13FFC" w:rsidP="00DD125C">
      <w:r>
        <w:t>My next Six Pack highpoint</w:t>
      </w:r>
      <w:r w:rsidR="00726BC0">
        <w:t xml:space="preserve"> </w:t>
      </w:r>
      <w:r>
        <w:t>would be Kentucky, but not until tomorrow afternoon</w:t>
      </w:r>
      <w:r w:rsidR="00B07EB9">
        <w:t xml:space="preserve"> as I had some more Great Smoky Mountains National Park hiking and camping to do</w:t>
      </w:r>
      <w:r>
        <w:t>.</w:t>
      </w:r>
    </w:p>
    <w:p w14:paraId="3E3DC509" w14:textId="77777777" w:rsidR="005147FC" w:rsidRDefault="005147FC" w:rsidP="00DD125C"/>
    <w:p w14:paraId="17AE642C" w14:textId="7925E7E2" w:rsidR="008135B5" w:rsidRDefault="008135B5" w:rsidP="00DD125C">
      <w:r>
        <w:t>Photo Album:</w:t>
      </w:r>
      <w:r w:rsidR="00636D8F">
        <w:t xml:space="preserve">  </w:t>
      </w:r>
      <w:hyperlink r:id="rId18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4694212B" w:rsidR="00261558" w:rsidRDefault="00BF0C88" w:rsidP="00745B3A">
      <w:r>
        <w:t>From Harlan</w:t>
      </w:r>
      <w:r w:rsidR="000A05AC">
        <w:t>,</w:t>
      </w:r>
      <w:r>
        <w:t xml:space="preserve">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5881E6C2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</w:t>
      </w:r>
      <w:r w:rsidR="0034706F">
        <w:t>ion</w:t>
      </w:r>
      <w:r w:rsidR="00261558">
        <w:t xml:space="preserve">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337760B5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</w:t>
      </w:r>
      <w:r w:rsidR="007020E1">
        <w:t>,</w:t>
      </w:r>
      <w:r w:rsidR="005823F6">
        <w:t xml:space="preserve"> I </w:t>
      </w:r>
      <w:r w:rsidR="007020E1">
        <w:t xml:space="preserve">was </w:t>
      </w:r>
      <w:r w:rsidR="005823F6">
        <w:t>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</w:t>
      </w:r>
      <w:r w:rsidR="00D21170">
        <w:t>,</w:t>
      </w:r>
      <w:r w:rsidR="005823F6">
        <w:t xml:space="preserve">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653DAAA6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</w:t>
      </w:r>
      <w:r w:rsidR="009A0AD8">
        <w:t>-</w:t>
      </w:r>
      <w:r>
        <w:t xml:space="preserve">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0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2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 Kansas is not really as flat as it gets credit for.  On a list of the flattest to the steepest US state</w:t>
      </w:r>
      <w:r w:rsidR="00C23A88">
        <w:t>s</w:t>
      </w:r>
      <w:r>
        <w:t xml:space="preserve">, </w:t>
      </w:r>
      <w:r w:rsidRPr="00E23B9C">
        <w:t>Kansas actually ranks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>Two-thirds of Kansas is actually 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>, if it wasn’t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4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165F"/>
    <w:rsid w:val="0004290D"/>
    <w:rsid w:val="000431FE"/>
    <w:rsid w:val="00045268"/>
    <w:rsid w:val="00047986"/>
    <w:rsid w:val="000545E8"/>
    <w:rsid w:val="0005555E"/>
    <w:rsid w:val="00061D50"/>
    <w:rsid w:val="00062FDE"/>
    <w:rsid w:val="000632D7"/>
    <w:rsid w:val="0006750C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A05AC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371"/>
    <w:rsid w:val="000C6BD0"/>
    <w:rsid w:val="000D087D"/>
    <w:rsid w:val="000D456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3D6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0467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D6DE4"/>
    <w:rsid w:val="001E24AB"/>
    <w:rsid w:val="001E73B8"/>
    <w:rsid w:val="001F0D32"/>
    <w:rsid w:val="001F3715"/>
    <w:rsid w:val="001F6B65"/>
    <w:rsid w:val="00200B0F"/>
    <w:rsid w:val="00210546"/>
    <w:rsid w:val="0021080A"/>
    <w:rsid w:val="00211310"/>
    <w:rsid w:val="00213C73"/>
    <w:rsid w:val="002167A0"/>
    <w:rsid w:val="00217CEA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6460"/>
    <w:rsid w:val="002776C2"/>
    <w:rsid w:val="00281C82"/>
    <w:rsid w:val="002823E1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3798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91E"/>
    <w:rsid w:val="002E5F5E"/>
    <w:rsid w:val="002F120A"/>
    <w:rsid w:val="002F6732"/>
    <w:rsid w:val="002F7BF6"/>
    <w:rsid w:val="002F7E03"/>
    <w:rsid w:val="00301582"/>
    <w:rsid w:val="00310B8F"/>
    <w:rsid w:val="0031179B"/>
    <w:rsid w:val="0032116A"/>
    <w:rsid w:val="0032197C"/>
    <w:rsid w:val="0032203F"/>
    <w:rsid w:val="0032780D"/>
    <w:rsid w:val="00327A2F"/>
    <w:rsid w:val="003300C4"/>
    <w:rsid w:val="00334F82"/>
    <w:rsid w:val="00336877"/>
    <w:rsid w:val="00345BE3"/>
    <w:rsid w:val="0034706F"/>
    <w:rsid w:val="00351318"/>
    <w:rsid w:val="0035252A"/>
    <w:rsid w:val="00352A2E"/>
    <w:rsid w:val="00353AFC"/>
    <w:rsid w:val="00356335"/>
    <w:rsid w:val="00360472"/>
    <w:rsid w:val="00362AE7"/>
    <w:rsid w:val="00362D9C"/>
    <w:rsid w:val="00364205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2AD9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40C2"/>
    <w:rsid w:val="003C60BE"/>
    <w:rsid w:val="003E0B4D"/>
    <w:rsid w:val="003E16E4"/>
    <w:rsid w:val="003E2DC2"/>
    <w:rsid w:val="003E4DC0"/>
    <w:rsid w:val="003F0DEC"/>
    <w:rsid w:val="003F1B1D"/>
    <w:rsid w:val="003F3567"/>
    <w:rsid w:val="003F39F3"/>
    <w:rsid w:val="003F3BDF"/>
    <w:rsid w:val="003F628E"/>
    <w:rsid w:val="00400031"/>
    <w:rsid w:val="0040470D"/>
    <w:rsid w:val="004057E5"/>
    <w:rsid w:val="004112ED"/>
    <w:rsid w:val="00411CC2"/>
    <w:rsid w:val="00417BA2"/>
    <w:rsid w:val="00425F7C"/>
    <w:rsid w:val="0042635D"/>
    <w:rsid w:val="00426D36"/>
    <w:rsid w:val="0043292F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4C76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3C3"/>
    <w:rsid w:val="00496DC7"/>
    <w:rsid w:val="00497041"/>
    <w:rsid w:val="004A1069"/>
    <w:rsid w:val="004A285B"/>
    <w:rsid w:val="004A3BE2"/>
    <w:rsid w:val="004A3EA7"/>
    <w:rsid w:val="004A6660"/>
    <w:rsid w:val="004B0554"/>
    <w:rsid w:val="004B46BD"/>
    <w:rsid w:val="004B6F6F"/>
    <w:rsid w:val="004B7FC8"/>
    <w:rsid w:val="004C06F0"/>
    <w:rsid w:val="004C1928"/>
    <w:rsid w:val="004C2000"/>
    <w:rsid w:val="004C257C"/>
    <w:rsid w:val="004C4007"/>
    <w:rsid w:val="004C6AD8"/>
    <w:rsid w:val="004C710E"/>
    <w:rsid w:val="004D1996"/>
    <w:rsid w:val="004D1D61"/>
    <w:rsid w:val="004D2891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147F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6B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9CA"/>
    <w:rsid w:val="00585E1A"/>
    <w:rsid w:val="005864B1"/>
    <w:rsid w:val="00586B67"/>
    <w:rsid w:val="00586D0E"/>
    <w:rsid w:val="005870DC"/>
    <w:rsid w:val="005871CE"/>
    <w:rsid w:val="0059029A"/>
    <w:rsid w:val="0059195F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5E5D"/>
    <w:rsid w:val="005C6ACC"/>
    <w:rsid w:val="005D155E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1613"/>
    <w:rsid w:val="006130D7"/>
    <w:rsid w:val="0061326A"/>
    <w:rsid w:val="0061339B"/>
    <w:rsid w:val="006149AE"/>
    <w:rsid w:val="00614D50"/>
    <w:rsid w:val="00616944"/>
    <w:rsid w:val="00621486"/>
    <w:rsid w:val="006225A5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5DF"/>
    <w:rsid w:val="00636D8F"/>
    <w:rsid w:val="00640B83"/>
    <w:rsid w:val="0064192E"/>
    <w:rsid w:val="006445A9"/>
    <w:rsid w:val="00645C1A"/>
    <w:rsid w:val="00647FC2"/>
    <w:rsid w:val="006515DB"/>
    <w:rsid w:val="0065170D"/>
    <w:rsid w:val="00652CD3"/>
    <w:rsid w:val="00655B51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87370"/>
    <w:rsid w:val="0069260B"/>
    <w:rsid w:val="0069394B"/>
    <w:rsid w:val="00694B4C"/>
    <w:rsid w:val="006A1DDA"/>
    <w:rsid w:val="006A1EAF"/>
    <w:rsid w:val="006A44BC"/>
    <w:rsid w:val="006A5352"/>
    <w:rsid w:val="006B074D"/>
    <w:rsid w:val="006B0D00"/>
    <w:rsid w:val="006B56E9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9AA"/>
    <w:rsid w:val="006F0C17"/>
    <w:rsid w:val="006F1767"/>
    <w:rsid w:val="006F2535"/>
    <w:rsid w:val="006F51D6"/>
    <w:rsid w:val="006F52DF"/>
    <w:rsid w:val="006F67AC"/>
    <w:rsid w:val="006F755A"/>
    <w:rsid w:val="00701627"/>
    <w:rsid w:val="007020E1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44B9"/>
    <w:rsid w:val="00726BC0"/>
    <w:rsid w:val="007278D3"/>
    <w:rsid w:val="007325B3"/>
    <w:rsid w:val="00733E51"/>
    <w:rsid w:val="00734ACF"/>
    <w:rsid w:val="0074097C"/>
    <w:rsid w:val="00740E93"/>
    <w:rsid w:val="00742BEE"/>
    <w:rsid w:val="00743A9D"/>
    <w:rsid w:val="00744690"/>
    <w:rsid w:val="007447F4"/>
    <w:rsid w:val="007449BC"/>
    <w:rsid w:val="00745B3A"/>
    <w:rsid w:val="00747837"/>
    <w:rsid w:val="00750D0B"/>
    <w:rsid w:val="007543BF"/>
    <w:rsid w:val="007617D8"/>
    <w:rsid w:val="007706F8"/>
    <w:rsid w:val="0077289C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41AD"/>
    <w:rsid w:val="00796004"/>
    <w:rsid w:val="00796E88"/>
    <w:rsid w:val="007975DD"/>
    <w:rsid w:val="00797CA4"/>
    <w:rsid w:val="007A036F"/>
    <w:rsid w:val="007A1769"/>
    <w:rsid w:val="007A20BD"/>
    <w:rsid w:val="007A2FD5"/>
    <w:rsid w:val="007A32E0"/>
    <w:rsid w:val="007B1F57"/>
    <w:rsid w:val="007B230D"/>
    <w:rsid w:val="007B253E"/>
    <w:rsid w:val="007B6018"/>
    <w:rsid w:val="007B6A51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16137"/>
    <w:rsid w:val="008164F0"/>
    <w:rsid w:val="00817295"/>
    <w:rsid w:val="00821B31"/>
    <w:rsid w:val="00822619"/>
    <w:rsid w:val="008248CC"/>
    <w:rsid w:val="0082626A"/>
    <w:rsid w:val="00827C29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245C"/>
    <w:rsid w:val="0089409B"/>
    <w:rsid w:val="008953EE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3F50"/>
    <w:rsid w:val="008C4D57"/>
    <w:rsid w:val="008C799F"/>
    <w:rsid w:val="008C7B42"/>
    <w:rsid w:val="008D4228"/>
    <w:rsid w:val="008E1951"/>
    <w:rsid w:val="008E2F01"/>
    <w:rsid w:val="008E326B"/>
    <w:rsid w:val="008E3EBF"/>
    <w:rsid w:val="008E4296"/>
    <w:rsid w:val="008E51F8"/>
    <w:rsid w:val="008E73D4"/>
    <w:rsid w:val="008E74B7"/>
    <w:rsid w:val="008F0EA3"/>
    <w:rsid w:val="008F1545"/>
    <w:rsid w:val="008F2303"/>
    <w:rsid w:val="008F5288"/>
    <w:rsid w:val="008F557A"/>
    <w:rsid w:val="008F5E96"/>
    <w:rsid w:val="0090033E"/>
    <w:rsid w:val="009012C0"/>
    <w:rsid w:val="00902177"/>
    <w:rsid w:val="00905499"/>
    <w:rsid w:val="00905817"/>
    <w:rsid w:val="00906F6D"/>
    <w:rsid w:val="009128D5"/>
    <w:rsid w:val="00912B91"/>
    <w:rsid w:val="009140B0"/>
    <w:rsid w:val="00921397"/>
    <w:rsid w:val="00922960"/>
    <w:rsid w:val="009232D4"/>
    <w:rsid w:val="009239C5"/>
    <w:rsid w:val="00924423"/>
    <w:rsid w:val="00924AA6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92A30"/>
    <w:rsid w:val="009968D6"/>
    <w:rsid w:val="009A0AD8"/>
    <w:rsid w:val="009A17E3"/>
    <w:rsid w:val="009A35C5"/>
    <w:rsid w:val="009A47E6"/>
    <w:rsid w:val="009A498C"/>
    <w:rsid w:val="009A5588"/>
    <w:rsid w:val="009B03AD"/>
    <w:rsid w:val="009B179C"/>
    <w:rsid w:val="009B4B52"/>
    <w:rsid w:val="009B4EE1"/>
    <w:rsid w:val="009B6C99"/>
    <w:rsid w:val="009C0FA9"/>
    <w:rsid w:val="009C18BA"/>
    <w:rsid w:val="009C4CD0"/>
    <w:rsid w:val="009C4E70"/>
    <w:rsid w:val="009C77F2"/>
    <w:rsid w:val="009D05C5"/>
    <w:rsid w:val="009D1646"/>
    <w:rsid w:val="009D1E1C"/>
    <w:rsid w:val="009D3A20"/>
    <w:rsid w:val="009D5491"/>
    <w:rsid w:val="009D6889"/>
    <w:rsid w:val="009E1204"/>
    <w:rsid w:val="009E382F"/>
    <w:rsid w:val="009E4C04"/>
    <w:rsid w:val="009E58C6"/>
    <w:rsid w:val="009E7471"/>
    <w:rsid w:val="009F0247"/>
    <w:rsid w:val="009F50A4"/>
    <w:rsid w:val="009F68B4"/>
    <w:rsid w:val="00A00DAB"/>
    <w:rsid w:val="00A02D6B"/>
    <w:rsid w:val="00A05505"/>
    <w:rsid w:val="00A056E5"/>
    <w:rsid w:val="00A06396"/>
    <w:rsid w:val="00A067DC"/>
    <w:rsid w:val="00A1217E"/>
    <w:rsid w:val="00A142A7"/>
    <w:rsid w:val="00A169AE"/>
    <w:rsid w:val="00A17C1D"/>
    <w:rsid w:val="00A200C2"/>
    <w:rsid w:val="00A200EE"/>
    <w:rsid w:val="00A203F0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1F95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A488C"/>
    <w:rsid w:val="00AA7410"/>
    <w:rsid w:val="00AB5FA0"/>
    <w:rsid w:val="00AC0021"/>
    <w:rsid w:val="00AC0235"/>
    <w:rsid w:val="00AC031B"/>
    <w:rsid w:val="00AC2419"/>
    <w:rsid w:val="00AC4F03"/>
    <w:rsid w:val="00AC54F8"/>
    <w:rsid w:val="00AC7B64"/>
    <w:rsid w:val="00AD0C7B"/>
    <w:rsid w:val="00AD367E"/>
    <w:rsid w:val="00AD377C"/>
    <w:rsid w:val="00AD38C8"/>
    <w:rsid w:val="00AD4DF2"/>
    <w:rsid w:val="00AD4F01"/>
    <w:rsid w:val="00AD64E5"/>
    <w:rsid w:val="00AE4EFC"/>
    <w:rsid w:val="00AE78B4"/>
    <w:rsid w:val="00AF05E8"/>
    <w:rsid w:val="00AF1999"/>
    <w:rsid w:val="00AF5C35"/>
    <w:rsid w:val="00AF6608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2B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069"/>
    <w:rsid w:val="00B35C86"/>
    <w:rsid w:val="00B35C8F"/>
    <w:rsid w:val="00B37B1F"/>
    <w:rsid w:val="00B436B5"/>
    <w:rsid w:val="00B51B0B"/>
    <w:rsid w:val="00B56193"/>
    <w:rsid w:val="00B60733"/>
    <w:rsid w:val="00B62665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2860"/>
    <w:rsid w:val="00BA4654"/>
    <w:rsid w:val="00BA5B07"/>
    <w:rsid w:val="00BA705D"/>
    <w:rsid w:val="00BB37E7"/>
    <w:rsid w:val="00BB42A5"/>
    <w:rsid w:val="00BB5372"/>
    <w:rsid w:val="00BB6102"/>
    <w:rsid w:val="00BB7FBC"/>
    <w:rsid w:val="00BC0ECA"/>
    <w:rsid w:val="00BC6E17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65BF4"/>
    <w:rsid w:val="00C7041A"/>
    <w:rsid w:val="00C742D7"/>
    <w:rsid w:val="00C74DD2"/>
    <w:rsid w:val="00C752AF"/>
    <w:rsid w:val="00C7630E"/>
    <w:rsid w:val="00C77D3C"/>
    <w:rsid w:val="00C82C5E"/>
    <w:rsid w:val="00C8401D"/>
    <w:rsid w:val="00C86FBA"/>
    <w:rsid w:val="00C935E4"/>
    <w:rsid w:val="00C9378E"/>
    <w:rsid w:val="00C943B5"/>
    <w:rsid w:val="00C94532"/>
    <w:rsid w:val="00C97497"/>
    <w:rsid w:val="00C974DE"/>
    <w:rsid w:val="00C97508"/>
    <w:rsid w:val="00CA3B2E"/>
    <w:rsid w:val="00CB0213"/>
    <w:rsid w:val="00CB20F6"/>
    <w:rsid w:val="00CB213E"/>
    <w:rsid w:val="00CB2E37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21170"/>
    <w:rsid w:val="00D24610"/>
    <w:rsid w:val="00D26A8B"/>
    <w:rsid w:val="00D30ED4"/>
    <w:rsid w:val="00D313B0"/>
    <w:rsid w:val="00D360AF"/>
    <w:rsid w:val="00D37AC6"/>
    <w:rsid w:val="00D442FD"/>
    <w:rsid w:val="00D4712D"/>
    <w:rsid w:val="00D50C00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392C"/>
    <w:rsid w:val="00D86951"/>
    <w:rsid w:val="00D86DA6"/>
    <w:rsid w:val="00D918AE"/>
    <w:rsid w:val="00D92CB3"/>
    <w:rsid w:val="00D957C1"/>
    <w:rsid w:val="00D96606"/>
    <w:rsid w:val="00D97DCE"/>
    <w:rsid w:val="00DA1651"/>
    <w:rsid w:val="00DA5355"/>
    <w:rsid w:val="00DA7391"/>
    <w:rsid w:val="00DB40F1"/>
    <w:rsid w:val="00DB6B9B"/>
    <w:rsid w:val="00DB7E1B"/>
    <w:rsid w:val="00DC02B8"/>
    <w:rsid w:val="00DC055E"/>
    <w:rsid w:val="00DC4089"/>
    <w:rsid w:val="00DC5BA1"/>
    <w:rsid w:val="00DC7D09"/>
    <w:rsid w:val="00DD125C"/>
    <w:rsid w:val="00DD1442"/>
    <w:rsid w:val="00DD22E5"/>
    <w:rsid w:val="00DD4B49"/>
    <w:rsid w:val="00DD60C5"/>
    <w:rsid w:val="00DE0837"/>
    <w:rsid w:val="00DE2723"/>
    <w:rsid w:val="00DE30FA"/>
    <w:rsid w:val="00DE5309"/>
    <w:rsid w:val="00DE58C2"/>
    <w:rsid w:val="00DE63AD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22DD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53B89"/>
    <w:rsid w:val="00E60153"/>
    <w:rsid w:val="00E61266"/>
    <w:rsid w:val="00E627B1"/>
    <w:rsid w:val="00E640E7"/>
    <w:rsid w:val="00E64A38"/>
    <w:rsid w:val="00E65112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1A7E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069B"/>
    <w:rsid w:val="00F5117A"/>
    <w:rsid w:val="00F52025"/>
    <w:rsid w:val="00F54E99"/>
    <w:rsid w:val="00F55216"/>
    <w:rsid w:val="00F55CC4"/>
    <w:rsid w:val="00F56A9D"/>
    <w:rsid w:val="00F6621E"/>
    <w:rsid w:val="00F66B33"/>
    <w:rsid w:val="00F82429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photos.app.goo.gl/tjuUFF7WHf6DVU2N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hyperlink" Target="https://photos.app.goo.gl/5kTQ44qyDZgTioMM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photos.app.goo.gl/Q3LVpNN5FkDAhrQ57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hyperlink" Target="https://photos.app.goo.gl/gDNjdNi7Y6LymKg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21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857</cp:revision>
  <cp:lastPrinted>2021-03-11T15:39:00Z</cp:lastPrinted>
  <dcterms:created xsi:type="dcterms:W3CDTF">2020-08-07T21:37:00Z</dcterms:created>
  <dcterms:modified xsi:type="dcterms:W3CDTF">2021-03-11T15:41:00Z</dcterms:modified>
</cp:coreProperties>
</file>